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2014598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E62E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3E84083D3D7F45FBB7537147022385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E62EF" w:rsidRDefault="0036569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Bank of New York Mellon Corporation</w:t>
                    </w:r>
                  </w:p>
                </w:tc>
              </w:sdtContent>
            </w:sdt>
          </w:tr>
          <w:tr w:rsidR="00AE62E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992518358E34A33ADC2692A3C6197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62EF" w:rsidRDefault="00EA08FD" w:rsidP="003A66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L</w:t>
                    </w:r>
                    <w:r w:rsidR="0036569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Engine </w:t>
                    </w:r>
                  </w:p>
                </w:tc>
              </w:sdtContent>
            </w:sdt>
          </w:tr>
          <w:tr w:rsidR="00AE62E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62930D2931F4D99A539EFCCF95D452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62EF" w:rsidRDefault="0096673B" w:rsidP="009667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nderstanding MLEngine</w:t>
                    </w:r>
                  </w:p>
                </w:tc>
              </w:sdtContent>
            </w:sdt>
          </w:tr>
          <w:tr w:rsidR="00AE62E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62EF" w:rsidRDefault="00AE62EF">
                <w:pPr>
                  <w:pStyle w:val="NoSpacing"/>
                  <w:jc w:val="center"/>
                </w:pPr>
              </w:p>
            </w:tc>
          </w:tr>
          <w:tr w:rsidR="00AE62E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607FA8592314DE7B3FCB23D93B81D2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62EF" w:rsidRDefault="00AE62E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alia, Urvi Raveen</w:t>
                    </w:r>
                  </w:p>
                </w:tc>
              </w:sdtContent>
            </w:sdt>
          </w:tr>
          <w:tr w:rsidR="00AE62E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62EF" w:rsidRDefault="00B02B8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0/2017</w:t>
                    </w:r>
                  </w:p>
                </w:tc>
              </w:sdtContent>
            </w:sdt>
          </w:tr>
        </w:tbl>
        <w:p w:rsidR="00AE62EF" w:rsidRDefault="00AE62EF"/>
        <w:p w:rsidR="00AE62EF" w:rsidRDefault="00AE62E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E62EF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E62EF" w:rsidRDefault="00496209" w:rsidP="00496209">
                    <w:pPr>
                      <w:pStyle w:val="NoSpacing"/>
                    </w:pPr>
                    <w:r>
                      <w:t xml:space="preserve">Document helps us </w:t>
                    </w:r>
                    <w:r w:rsidR="00585D42">
                      <w:t>understand MlEngine</w:t>
                    </w:r>
                    <w:r>
                      <w:t xml:space="preserve"> design and its consumption.</w:t>
                    </w:r>
                  </w:p>
                </w:tc>
              </w:sdtContent>
            </w:sdt>
          </w:tr>
        </w:tbl>
        <w:p w:rsidR="00AE62EF" w:rsidRDefault="00AE62EF"/>
        <w:p w:rsidR="00AE62EF" w:rsidRDefault="00AE62E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25278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6024" w:rsidRDefault="00D76024">
          <w:pPr>
            <w:pStyle w:val="TOCHeading"/>
          </w:pPr>
          <w:r>
            <w:t>Table of Contents</w:t>
          </w:r>
        </w:p>
        <w:p w:rsidR="00CD7FC1" w:rsidRDefault="00D76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1553" w:history="1">
            <w:r w:rsidR="00CD7FC1" w:rsidRPr="00C46E1D">
              <w:rPr>
                <w:rStyle w:val="Hyperlink"/>
                <w:noProof/>
              </w:rPr>
              <w:t>MLEngine WebService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3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2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4" w:history="1">
            <w:r w:rsidR="00CD7FC1" w:rsidRPr="00C46E1D">
              <w:rPr>
                <w:rStyle w:val="Hyperlink"/>
                <w:noProof/>
              </w:rPr>
              <w:t>Class Diagram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4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3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5" w:history="1">
            <w:r w:rsidR="00CD7FC1" w:rsidRPr="00C46E1D">
              <w:rPr>
                <w:rStyle w:val="Hyperlink"/>
                <w:noProof/>
              </w:rPr>
              <w:t>Deployment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5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4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6" w:history="1">
            <w:r w:rsidR="00CD7FC1" w:rsidRPr="00C46E1D">
              <w:rPr>
                <w:rStyle w:val="Hyperlink"/>
                <w:noProof/>
              </w:rPr>
              <w:t>Configurations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6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4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7" w:history="1">
            <w:r w:rsidR="00CD7FC1" w:rsidRPr="00C46E1D">
              <w:rPr>
                <w:rStyle w:val="Hyperlink"/>
                <w:noProof/>
              </w:rPr>
              <w:t>Consuming MLEngine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7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5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8" w:history="1">
            <w:r w:rsidR="00CD7FC1" w:rsidRPr="00C46E1D">
              <w:rPr>
                <w:rStyle w:val="Hyperlink"/>
                <w:noProof/>
              </w:rPr>
              <w:t>MlEngine Client using API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8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5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59" w:history="1">
            <w:r w:rsidR="00CD7FC1" w:rsidRPr="00C46E1D">
              <w:rPr>
                <w:rStyle w:val="Hyperlink"/>
                <w:noProof/>
              </w:rPr>
              <w:t>Enhancements /Changes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59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6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CD7FC1" w:rsidRDefault="00E16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111560" w:history="1">
            <w:r w:rsidR="00CD7FC1" w:rsidRPr="00C46E1D">
              <w:rPr>
                <w:rStyle w:val="Hyperlink"/>
                <w:noProof/>
              </w:rPr>
              <w:t>TODO</w:t>
            </w:r>
            <w:r w:rsidR="00CD7FC1">
              <w:rPr>
                <w:noProof/>
                <w:webHidden/>
              </w:rPr>
              <w:tab/>
            </w:r>
            <w:r w:rsidR="00CD7FC1">
              <w:rPr>
                <w:noProof/>
                <w:webHidden/>
              </w:rPr>
              <w:fldChar w:fldCharType="begin"/>
            </w:r>
            <w:r w:rsidR="00CD7FC1">
              <w:rPr>
                <w:noProof/>
                <w:webHidden/>
              </w:rPr>
              <w:instrText xml:space="preserve"> PAGEREF _Toc475111560 \h </w:instrText>
            </w:r>
            <w:r w:rsidR="00CD7FC1">
              <w:rPr>
                <w:noProof/>
                <w:webHidden/>
              </w:rPr>
            </w:r>
            <w:r w:rsidR="00CD7FC1">
              <w:rPr>
                <w:noProof/>
                <w:webHidden/>
              </w:rPr>
              <w:fldChar w:fldCharType="separate"/>
            </w:r>
            <w:r w:rsidR="00CD7FC1">
              <w:rPr>
                <w:noProof/>
                <w:webHidden/>
              </w:rPr>
              <w:t>6</w:t>
            </w:r>
            <w:r w:rsidR="00CD7FC1">
              <w:rPr>
                <w:noProof/>
                <w:webHidden/>
              </w:rPr>
              <w:fldChar w:fldCharType="end"/>
            </w:r>
          </w:hyperlink>
        </w:p>
        <w:p w:rsidR="00D76024" w:rsidRDefault="00D76024">
          <w:r>
            <w:rPr>
              <w:b/>
              <w:bCs/>
              <w:noProof/>
            </w:rPr>
            <w:fldChar w:fldCharType="end"/>
          </w:r>
        </w:p>
      </w:sdtContent>
    </w:sdt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F25DFC" w:rsidRDefault="00F25DFC"/>
    <w:p w:rsidR="00AE1FB8" w:rsidRDefault="00D907A0" w:rsidP="006877F0">
      <w:pPr>
        <w:pStyle w:val="Heading1"/>
      </w:pPr>
      <w:bookmarkStart w:id="0" w:name="_Toc475111553"/>
      <w:r>
        <w:lastRenderedPageBreak/>
        <w:t>MLEngine WebService</w:t>
      </w:r>
      <w:bookmarkEnd w:id="0"/>
    </w:p>
    <w:p w:rsidR="006877F0" w:rsidRPr="006877F0" w:rsidRDefault="006877F0" w:rsidP="006877F0"/>
    <w:p w:rsidR="00280C93" w:rsidRDefault="00484C03" w:rsidP="00AE1FB8">
      <w:pPr>
        <w:pStyle w:val="ListParagraph"/>
        <w:numPr>
          <w:ilvl w:val="0"/>
          <w:numId w:val="7"/>
        </w:numPr>
      </w:pPr>
      <w:r>
        <w:t>MLEngine is built as Restful Web Service using CFX.</w:t>
      </w:r>
    </w:p>
    <w:p w:rsidR="00AE1FB8" w:rsidRDefault="00AE1FB8" w:rsidP="00AE1FB8">
      <w:pPr>
        <w:pStyle w:val="ListParagraph"/>
        <w:numPr>
          <w:ilvl w:val="0"/>
          <w:numId w:val="7"/>
        </w:numPr>
      </w:pPr>
      <w:r>
        <w:t xml:space="preserve">MlEngine handles instantiation of RServe/PyServe along with their clients and </w:t>
      </w:r>
      <w:r w:rsidR="00E40290">
        <w:t xml:space="preserve">manages </w:t>
      </w:r>
      <w:r w:rsidR="00254053">
        <w:t xml:space="preserve">their </w:t>
      </w:r>
      <w:r w:rsidR="00E40290">
        <w:t>pool</w:t>
      </w:r>
      <w:r w:rsidR="00254053">
        <w:t>ing mechanism</w:t>
      </w:r>
      <w:r w:rsidR="00E40290">
        <w:t xml:space="preserve">. </w:t>
      </w:r>
    </w:p>
    <w:p w:rsidR="00E40290" w:rsidRDefault="00E40290" w:rsidP="00AE1FB8">
      <w:pPr>
        <w:pStyle w:val="ListParagraph"/>
        <w:numPr>
          <w:ilvl w:val="0"/>
          <w:numId w:val="7"/>
        </w:numPr>
      </w:pPr>
      <w:r>
        <w:t>Web service has two end points</w:t>
      </w:r>
      <w:r w:rsidR="003E0051">
        <w:t>.</w:t>
      </w:r>
    </w:p>
    <w:p w:rsidR="00E40290" w:rsidRDefault="00E40290" w:rsidP="00E40290">
      <w:pPr>
        <w:pStyle w:val="ListParagraph"/>
        <w:numPr>
          <w:ilvl w:val="1"/>
          <w:numId w:val="7"/>
        </w:numPr>
      </w:pPr>
      <w:r>
        <w:t xml:space="preserve">For RService : </w:t>
      </w:r>
      <w:hyperlink w:history="1">
        <w:r w:rsidRPr="00A4717A">
          <w:rPr>
            <w:rStyle w:val="Hyperlink"/>
          </w:rPr>
          <w:t>http://&lt;hostname:port&gt;/MlEngine/services/RService</w:t>
        </w:r>
      </w:hyperlink>
      <w:r>
        <w:t>.</w:t>
      </w:r>
    </w:p>
    <w:p w:rsidR="00E40290" w:rsidRDefault="00E40290" w:rsidP="00BC673B">
      <w:pPr>
        <w:pStyle w:val="ListParagraph"/>
        <w:numPr>
          <w:ilvl w:val="1"/>
          <w:numId w:val="7"/>
        </w:numPr>
      </w:pPr>
      <w:r>
        <w:t>For</w:t>
      </w:r>
      <w:r w:rsidR="00BC673B" w:rsidRPr="00BC673B">
        <w:t xml:space="preserve"> PythonService</w:t>
      </w:r>
      <w:r>
        <w:t xml:space="preserve">: </w:t>
      </w:r>
      <w:hyperlink w:history="1">
        <w:r w:rsidRPr="00A4717A">
          <w:rPr>
            <w:rStyle w:val="Hyperlink"/>
          </w:rPr>
          <w:t>http://&lt;hostname:port&gt;/MlEngine/services/PythonService</w:t>
        </w:r>
      </w:hyperlink>
    </w:p>
    <w:p w:rsidR="00E40290" w:rsidRDefault="00185850" w:rsidP="00E40290">
      <w:pPr>
        <w:pStyle w:val="ListParagraph"/>
        <w:numPr>
          <w:ilvl w:val="0"/>
          <w:numId w:val="7"/>
        </w:numPr>
      </w:pPr>
      <w:r>
        <w:t xml:space="preserve">RService </w:t>
      </w:r>
    </w:p>
    <w:p w:rsidR="00185850" w:rsidRPr="00A71198" w:rsidRDefault="00185850" w:rsidP="00185850">
      <w:pPr>
        <w:pStyle w:val="ListParagraph"/>
        <w:numPr>
          <w:ilvl w:val="2"/>
          <w:numId w:val="7"/>
        </w:numPr>
      </w:pPr>
      <w:r w:rsidRPr="00A71198">
        <w:t>Method :</w:t>
      </w:r>
      <w:r w:rsidR="00D0577C" w:rsidRPr="00A71198">
        <w:t xml:space="preserve"> </w:t>
      </w:r>
      <w:r w:rsidR="00D0577C" w:rsidRPr="00A71198">
        <w:rPr>
          <w:rFonts w:cs="Consolas"/>
          <w:color w:val="000000"/>
        </w:rPr>
        <w:t>executeCommand</w:t>
      </w:r>
    </w:p>
    <w:p w:rsidR="00185850" w:rsidRPr="00A71198" w:rsidRDefault="00185850" w:rsidP="00185850">
      <w:pPr>
        <w:pStyle w:val="ListParagraph"/>
        <w:numPr>
          <w:ilvl w:val="2"/>
          <w:numId w:val="7"/>
        </w:numPr>
      </w:pPr>
      <w:r w:rsidRPr="00A71198">
        <w:t>Type</w:t>
      </w:r>
      <w:r w:rsidR="00D0577C" w:rsidRPr="00A71198">
        <w:t xml:space="preserve">: </w:t>
      </w:r>
      <w:r w:rsidR="00A71198" w:rsidRPr="00A71198">
        <w:rPr>
          <w:rFonts w:cs="Consolas"/>
          <w:color w:val="000000" w:themeColor="text1"/>
        </w:rPr>
        <w:t>POST</w:t>
      </w:r>
    </w:p>
    <w:p w:rsidR="00185850" w:rsidRPr="00A71198" w:rsidRDefault="00185850" w:rsidP="00A71198">
      <w:pPr>
        <w:pStyle w:val="ListParagraph"/>
        <w:numPr>
          <w:ilvl w:val="2"/>
          <w:numId w:val="7"/>
        </w:numPr>
      </w:pPr>
      <w:r w:rsidRPr="00A71198">
        <w:t>Input :</w:t>
      </w:r>
      <w:r w:rsidR="00A71198" w:rsidRPr="00A71198">
        <w:t xml:space="preserve"> RRequest</w:t>
      </w:r>
    </w:p>
    <w:p w:rsidR="00185850" w:rsidRPr="00A71198" w:rsidRDefault="00185850" w:rsidP="00A71198">
      <w:pPr>
        <w:pStyle w:val="ListParagraph"/>
        <w:numPr>
          <w:ilvl w:val="2"/>
          <w:numId w:val="7"/>
        </w:numPr>
      </w:pPr>
      <w:r w:rsidRPr="00A71198">
        <w:t>Output :</w:t>
      </w:r>
      <w:r w:rsidR="00A71198" w:rsidRPr="00A71198">
        <w:t xml:space="preserve"> RResponse</w:t>
      </w:r>
    </w:p>
    <w:p w:rsidR="00185850" w:rsidRPr="00A71198" w:rsidRDefault="00A71198" w:rsidP="00A71198">
      <w:pPr>
        <w:pStyle w:val="ListParagraph"/>
        <w:numPr>
          <w:ilvl w:val="2"/>
          <w:numId w:val="7"/>
        </w:numPr>
      </w:pPr>
      <w:r w:rsidRPr="00A71198">
        <w:t>Consumes :  JSON</w:t>
      </w:r>
    </w:p>
    <w:p w:rsidR="00A71198" w:rsidRDefault="00A71198" w:rsidP="00A71198">
      <w:pPr>
        <w:pStyle w:val="ListParagraph"/>
        <w:numPr>
          <w:ilvl w:val="2"/>
          <w:numId w:val="7"/>
        </w:numPr>
      </w:pPr>
      <w:r w:rsidRPr="00A71198">
        <w:t>Produces : JSON</w:t>
      </w:r>
    </w:p>
    <w:p w:rsidR="00BC673B" w:rsidRDefault="00BC673B" w:rsidP="00BC673B">
      <w:pPr>
        <w:pStyle w:val="ListParagraph"/>
        <w:numPr>
          <w:ilvl w:val="0"/>
          <w:numId w:val="7"/>
        </w:numPr>
      </w:pPr>
      <w:r>
        <w:t>PythonService</w:t>
      </w:r>
    </w:p>
    <w:p w:rsidR="00094023" w:rsidRPr="00A71198" w:rsidRDefault="00094023" w:rsidP="00F949FA">
      <w:pPr>
        <w:pStyle w:val="ListParagraph"/>
        <w:numPr>
          <w:ilvl w:val="2"/>
          <w:numId w:val="7"/>
        </w:numPr>
      </w:pPr>
      <w:r w:rsidRPr="00A71198">
        <w:t xml:space="preserve">Method : </w:t>
      </w:r>
      <w:r w:rsidR="00F949FA" w:rsidRPr="00F949FA">
        <w:rPr>
          <w:rFonts w:cs="Consolas"/>
          <w:color w:val="000000"/>
        </w:rPr>
        <w:t>executeCommands</w:t>
      </w:r>
    </w:p>
    <w:p w:rsidR="00094023" w:rsidRPr="00A71198" w:rsidRDefault="00094023" w:rsidP="00094023">
      <w:pPr>
        <w:pStyle w:val="ListParagraph"/>
        <w:numPr>
          <w:ilvl w:val="2"/>
          <w:numId w:val="7"/>
        </w:numPr>
      </w:pPr>
      <w:r w:rsidRPr="00A71198">
        <w:t xml:space="preserve">Type: </w:t>
      </w:r>
      <w:r w:rsidRPr="00A71198">
        <w:rPr>
          <w:rFonts w:cs="Consolas"/>
          <w:color w:val="000000" w:themeColor="text1"/>
        </w:rPr>
        <w:t>POST</w:t>
      </w:r>
    </w:p>
    <w:p w:rsidR="00094023" w:rsidRPr="00A71198" w:rsidRDefault="00094023" w:rsidP="00F949FA">
      <w:pPr>
        <w:pStyle w:val="ListParagraph"/>
        <w:numPr>
          <w:ilvl w:val="2"/>
          <w:numId w:val="7"/>
        </w:numPr>
      </w:pPr>
      <w:r w:rsidRPr="00A71198">
        <w:t xml:space="preserve">Input : </w:t>
      </w:r>
      <w:r w:rsidR="00F949FA" w:rsidRPr="00F949FA">
        <w:t>PyRequest</w:t>
      </w:r>
    </w:p>
    <w:p w:rsidR="00094023" w:rsidRPr="00A71198" w:rsidRDefault="00094023" w:rsidP="00F949FA">
      <w:pPr>
        <w:pStyle w:val="ListParagraph"/>
        <w:numPr>
          <w:ilvl w:val="2"/>
          <w:numId w:val="7"/>
        </w:numPr>
      </w:pPr>
      <w:r w:rsidRPr="00A71198">
        <w:t xml:space="preserve">Output : </w:t>
      </w:r>
      <w:r w:rsidR="00F949FA" w:rsidRPr="00F949FA">
        <w:t>PyResponse</w:t>
      </w:r>
    </w:p>
    <w:p w:rsidR="00094023" w:rsidRPr="00A71198" w:rsidRDefault="00094023" w:rsidP="00094023">
      <w:pPr>
        <w:pStyle w:val="ListParagraph"/>
        <w:numPr>
          <w:ilvl w:val="2"/>
          <w:numId w:val="7"/>
        </w:numPr>
      </w:pPr>
      <w:r w:rsidRPr="00A71198">
        <w:t>Consumes :  JSON</w:t>
      </w:r>
    </w:p>
    <w:p w:rsidR="00094023" w:rsidRDefault="00094023" w:rsidP="00094023">
      <w:pPr>
        <w:pStyle w:val="ListParagraph"/>
        <w:numPr>
          <w:ilvl w:val="2"/>
          <w:numId w:val="7"/>
        </w:numPr>
      </w:pPr>
      <w:r w:rsidRPr="00A71198">
        <w:t>Produces : JSON</w:t>
      </w:r>
    </w:p>
    <w:p w:rsidR="000864C2" w:rsidRDefault="000864C2" w:rsidP="00193073">
      <w:pPr>
        <w:pStyle w:val="Heading1"/>
      </w:pPr>
    </w:p>
    <w:p w:rsidR="000864C2" w:rsidRPr="000864C2" w:rsidRDefault="000864C2" w:rsidP="000864C2"/>
    <w:p w:rsidR="000864C2" w:rsidRDefault="000864C2" w:rsidP="00193073">
      <w:pPr>
        <w:pStyle w:val="Heading1"/>
      </w:pPr>
    </w:p>
    <w:p w:rsidR="000864C2" w:rsidRDefault="000864C2" w:rsidP="000864C2"/>
    <w:p w:rsidR="000864C2" w:rsidRPr="000864C2" w:rsidRDefault="000864C2" w:rsidP="000864C2"/>
    <w:p w:rsidR="000864C2" w:rsidRDefault="000864C2" w:rsidP="00193073">
      <w:pPr>
        <w:pStyle w:val="Heading1"/>
      </w:pPr>
    </w:p>
    <w:p w:rsidR="000864C2" w:rsidRDefault="000864C2" w:rsidP="000864C2"/>
    <w:p w:rsidR="000864C2" w:rsidRPr="000864C2" w:rsidRDefault="000864C2" w:rsidP="000864C2"/>
    <w:p w:rsidR="00121A5B" w:rsidRDefault="00121A5B" w:rsidP="00193073">
      <w:pPr>
        <w:pStyle w:val="Heading1"/>
      </w:pPr>
    </w:p>
    <w:p w:rsidR="00504E6C" w:rsidRDefault="00504E6C" w:rsidP="00121A5B">
      <w:pPr>
        <w:pStyle w:val="Heading1"/>
      </w:pPr>
      <w:bookmarkStart w:id="1" w:name="_Toc475111554"/>
      <w:r w:rsidRPr="00121A5B">
        <w:t>Class Diagram</w:t>
      </w:r>
      <w:bookmarkEnd w:id="1"/>
      <w:r w:rsidRPr="00121A5B">
        <w:t xml:space="preserve"> </w:t>
      </w:r>
    </w:p>
    <w:p w:rsidR="00A20455" w:rsidRDefault="00A20455" w:rsidP="00A20455"/>
    <w:p w:rsidR="00A20455" w:rsidRDefault="00A20455" w:rsidP="00A20455">
      <w:r>
        <w:rPr>
          <w:noProof/>
        </w:rPr>
        <w:drawing>
          <wp:inline distT="0" distB="0" distL="0" distR="0" wp14:anchorId="4536E87A" wp14:editId="668179BE">
            <wp:extent cx="5943600" cy="486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C1" w:rsidRPr="00A20455" w:rsidRDefault="00CD7FC1" w:rsidP="00A20455"/>
    <w:p w:rsidR="0079095B" w:rsidRDefault="000864C2" w:rsidP="0079095B">
      <w:r>
        <w:tab/>
      </w:r>
      <w:r>
        <w:tab/>
      </w:r>
      <w:r>
        <w:tab/>
      </w:r>
    </w:p>
    <w:p w:rsidR="0097776B" w:rsidRPr="0079095B" w:rsidRDefault="0097776B" w:rsidP="0079095B"/>
    <w:p w:rsidR="0073081D" w:rsidRDefault="0073081D" w:rsidP="00193073">
      <w:pPr>
        <w:pStyle w:val="Heading1"/>
      </w:pPr>
    </w:p>
    <w:p w:rsidR="0073081D" w:rsidRDefault="0073081D" w:rsidP="0073081D"/>
    <w:p w:rsidR="0073081D" w:rsidRPr="0073081D" w:rsidRDefault="0073081D" w:rsidP="0073081D"/>
    <w:p w:rsidR="00B47937" w:rsidRDefault="00B47937" w:rsidP="00B47937">
      <w:pPr>
        <w:pStyle w:val="Heading1"/>
      </w:pPr>
      <w:bookmarkStart w:id="2" w:name="_Toc475111555"/>
      <w:r>
        <w:lastRenderedPageBreak/>
        <w:t>Deployment</w:t>
      </w:r>
      <w:bookmarkEnd w:id="2"/>
      <w:r>
        <w:t xml:space="preserve"> </w:t>
      </w:r>
    </w:p>
    <w:p w:rsidR="000F62EA" w:rsidRDefault="000F62EA" w:rsidP="00B47937">
      <w:r>
        <w:tab/>
        <w:t xml:space="preserve">Currently MlEngine projects is not a maven project, still the process is pretty straightforward. Though deployment on the server will be a manual process as of now. </w:t>
      </w:r>
    </w:p>
    <w:p w:rsidR="000F62EA" w:rsidRDefault="000F62EA" w:rsidP="00B47937">
      <w:r>
        <w:t>Steps to be followed:</w:t>
      </w:r>
    </w:p>
    <w:p w:rsidR="000F62EA" w:rsidRDefault="000F62EA" w:rsidP="000F62EA">
      <w:pPr>
        <w:pStyle w:val="ListParagraph"/>
        <w:numPr>
          <w:ilvl w:val="0"/>
          <w:numId w:val="1"/>
        </w:numPr>
      </w:pPr>
      <w:r>
        <w:t xml:space="preserve">WAR creation: Right click on the project and say export as WAR. </w:t>
      </w:r>
    </w:p>
    <w:p w:rsidR="000F62EA" w:rsidRDefault="000F62EA" w:rsidP="000F62EA">
      <w:pPr>
        <w:pStyle w:val="ListParagraph"/>
        <w:numPr>
          <w:ilvl w:val="0"/>
          <w:numId w:val="1"/>
        </w:numPr>
      </w:pPr>
      <w:r>
        <w:t>Place the created WAR file into &lt;TOMCAT&gt;/webapps folder.</w:t>
      </w:r>
    </w:p>
    <w:p w:rsidR="000F62EA" w:rsidRDefault="000F62EA" w:rsidP="000F62EA">
      <w:pPr>
        <w:pStyle w:val="ListParagraph"/>
        <w:numPr>
          <w:ilvl w:val="0"/>
          <w:numId w:val="1"/>
        </w:numPr>
      </w:pPr>
      <w:r>
        <w:t>Restart the server.</w:t>
      </w:r>
    </w:p>
    <w:p w:rsidR="000F62EA" w:rsidRDefault="000F62EA" w:rsidP="000F62EA">
      <w:pPr>
        <w:pStyle w:val="ListParagraph"/>
        <w:numPr>
          <w:ilvl w:val="0"/>
          <w:numId w:val="1"/>
        </w:numPr>
      </w:pPr>
      <w:r>
        <w:t xml:space="preserve">Can check server logs for any startup issues. </w:t>
      </w:r>
    </w:p>
    <w:p w:rsidR="000F62EA" w:rsidRDefault="000F62EA" w:rsidP="000F62EA">
      <w:pPr>
        <w:pStyle w:val="ListParagraph"/>
        <w:numPr>
          <w:ilvl w:val="0"/>
          <w:numId w:val="1"/>
        </w:numPr>
      </w:pPr>
      <w:r>
        <w:t>MlEngine application is up and running.</w:t>
      </w:r>
    </w:p>
    <w:p w:rsidR="0058454D" w:rsidRDefault="0058454D" w:rsidP="000F62EA">
      <w:pPr>
        <w:pStyle w:val="ListParagraph"/>
        <w:numPr>
          <w:ilvl w:val="0"/>
          <w:numId w:val="1"/>
        </w:numPr>
      </w:pPr>
      <w:r>
        <w:t>Can verify using tomcat manager console.</w:t>
      </w:r>
    </w:p>
    <w:p w:rsidR="00371FF9" w:rsidRDefault="00371FF9" w:rsidP="00B47937">
      <w:pPr>
        <w:pStyle w:val="Heading2"/>
      </w:pPr>
    </w:p>
    <w:p w:rsidR="00B47937" w:rsidRDefault="00B47937" w:rsidP="00B47937">
      <w:pPr>
        <w:pStyle w:val="Heading2"/>
      </w:pPr>
      <w:bookmarkStart w:id="3" w:name="_Toc475111556"/>
      <w:r>
        <w:t>Configuration</w:t>
      </w:r>
      <w:r w:rsidR="00F60136">
        <w:t>s</w:t>
      </w:r>
      <w:bookmarkEnd w:id="3"/>
    </w:p>
    <w:p w:rsidR="00E86B0B" w:rsidRDefault="00E86B0B" w:rsidP="00E86B0B">
      <w:r>
        <w:t xml:space="preserve">             There are few configuration changes one might want to change. These are included in config.properties file within MlEngine project.</w:t>
      </w:r>
    </w:p>
    <w:p w:rsidR="00371FF9" w:rsidRDefault="00371FF9" w:rsidP="00E86B0B">
      <w:r>
        <w:t>Parameters which are configurable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19CA" w:rsidTr="003219CA">
        <w:tc>
          <w:tcPr>
            <w:tcW w:w="4788" w:type="dxa"/>
          </w:tcPr>
          <w:p w:rsidR="003219CA" w:rsidRPr="0069664D" w:rsidRDefault="003219CA" w:rsidP="00E86B0B">
            <w:pPr>
              <w:rPr>
                <w:b/>
              </w:rPr>
            </w:pPr>
            <w:r w:rsidRPr="0069664D">
              <w:rPr>
                <w:b/>
              </w:rPr>
              <w:t>Property key</w:t>
            </w:r>
          </w:p>
        </w:tc>
        <w:tc>
          <w:tcPr>
            <w:tcW w:w="4788" w:type="dxa"/>
          </w:tcPr>
          <w:p w:rsidR="003219CA" w:rsidRPr="0069664D" w:rsidRDefault="003219CA" w:rsidP="00E86B0B">
            <w:pPr>
              <w:rPr>
                <w:b/>
              </w:rPr>
            </w:pPr>
            <w:r w:rsidRPr="0069664D">
              <w:rPr>
                <w:b/>
              </w:rPr>
              <w:t xml:space="preserve">Details </w:t>
            </w:r>
          </w:p>
        </w:tc>
      </w:tr>
      <w:tr w:rsidR="003219CA" w:rsidTr="003219CA">
        <w:tc>
          <w:tcPr>
            <w:tcW w:w="4788" w:type="dxa"/>
          </w:tcPr>
          <w:p w:rsidR="003219CA" w:rsidRPr="00044741" w:rsidRDefault="003219CA" w:rsidP="00E86B0B">
            <w:r w:rsidRPr="00044741">
              <w:t>hostname</w:t>
            </w:r>
          </w:p>
        </w:tc>
        <w:tc>
          <w:tcPr>
            <w:tcW w:w="4788" w:type="dxa"/>
          </w:tcPr>
          <w:p w:rsidR="003219CA" w:rsidRPr="00044741" w:rsidRDefault="003219CA" w:rsidP="003219CA">
            <w:r w:rsidRPr="00044741">
              <w:t>Hostname is used by pythonClient /RConnection to make the connection to the PyServe/RServe.Technically value of hostname specifies where pyServe/rServe are running.</w:t>
            </w:r>
          </w:p>
        </w:tc>
      </w:tr>
      <w:tr w:rsidR="003219CA" w:rsidTr="003219CA">
        <w:tc>
          <w:tcPr>
            <w:tcW w:w="4788" w:type="dxa"/>
          </w:tcPr>
          <w:p w:rsidR="003219CA" w:rsidRPr="00044741" w:rsidRDefault="00EA754F" w:rsidP="00E86B0B">
            <w:r w:rsidRPr="00044741">
              <w:rPr>
                <w:rFonts w:cs="Consolas"/>
                <w:i/>
                <w:color w:val="000000"/>
              </w:rPr>
              <w:t>pythonSockServeLocation</w:t>
            </w:r>
          </w:p>
        </w:tc>
        <w:tc>
          <w:tcPr>
            <w:tcW w:w="4788" w:type="dxa"/>
          </w:tcPr>
          <w:p w:rsidR="003219CA" w:rsidRPr="00044741" w:rsidRDefault="005A3D08" w:rsidP="00E86B0B">
            <w:r w:rsidRPr="00044741">
              <w:t>Specify</w:t>
            </w:r>
            <w:r w:rsidR="00EA754F" w:rsidRPr="00044741">
              <w:t xml:space="preserve"> the complete absolute path for sockServe python file.</w:t>
            </w:r>
          </w:p>
        </w:tc>
      </w:tr>
      <w:tr w:rsidR="003219CA" w:rsidTr="003219CA">
        <w:tc>
          <w:tcPr>
            <w:tcW w:w="4788" w:type="dxa"/>
          </w:tcPr>
          <w:p w:rsidR="003219CA" w:rsidRPr="00044741" w:rsidRDefault="00EA754F" w:rsidP="00E86B0B">
            <w:r w:rsidRPr="00044741">
              <w:rPr>
                <w:rFonts w:cs="Consolas"/>
                <w:i/>
                <w:color w:val="000000"/>
              </w:rPr>
              <w:t>python_start_port</w:t>
            </w:r>
          </w:p>
        </w:tc>
        <w:tc>
          <w:tcPr>
            <w:tcW w:w="4788" w:type="dxa"/>
          </w:tcPr>
          <w:p w:rsidR="003219CA" w:rsidRPr="00044741" w:rsidRDefault="00EA754F" w:rsidP="00E86B0B">
            <w:r w:rsidRPr="00044741">
              <w:t>Indicates python start port</w:t>
            </w:r>
          </w:p>
        </w:tc>
      </w:tr>
      <w:tr w:rsidR="003219CA" w:rsidTr="003219CA">
        <w:tc>
          <w:tcPr>
            <w:tcW w:w="4788" w:type="dxa"/>
          </w:tcPr>
          <w:p w:rsidR="003219CA" w:rsidRPr="00044741" w:rsidRDefault="00EA754F" w:rsidP="00E86B0B">
            <w:r w:rsidRPr="00044741">
              <w:rPr>
                <w:rFonts w:cs="Consolas"/>
                <w:i/>
                <w:color w:val="000000"/>
              </w:rPr>
              <w:t>python_end_port</w:t>
            </w:r>
          </w:p>
        </w:tc>
        <w:tc>
          <w:tcPr>
            <w:tcW w:w="4788" w:type="dxa"/>
          </w:tcPr>
          <w:p w:rsidR="003219CA" w:rsidRPr="00044741" w:rsidRDefault="00EA754F" w:rsidP="00E86B0B">
            <w:r w:rsidRPr="00044741">
              <w:t>Indicates python end port</w:t>
            </w:r>
          </w:p>
        </w:tc>
      </w:tr>
      <w:tr w:rsidR="003219CA" w:rsidTr="003219CA">
        <w:tc>
          <w:tcPr>
            <w:tcW w:w="4788" w:type="dxa"/>
          </w:tcPr>
          <w:p w:rsidR="003219CA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rExeLocation</w:t>
            </w:r>
          </w:p>
        </w:tc>
        <w:tc>
          <w:tcPr>
            <w:tcW w:w="4788" w:type="dxa"/>
          </w:tcPr>
          <w:p w:rsidR="003219CA" w:rsidRPr="00044741" w:rsidRDefault="00171079" w:rsidP="00E86B0B">
            <w:r w:rsidRPr="00044741">
              <w:t>Specify absolute path for R.exe.</w:t>
            </w:r>
          </w:p>
        </w:tc>
      </w:tr>
      <w:tr w:rsidR="00FB3C5E" w:rsidTr="003219CA">
        <w:tc>
          <w:tcPr>
            <w:tcW w:w="4788" w:type="dxa"/>
          </w:tcPr>
          <w:p w:rsidR="00FB3C5E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batchCmd</w:t>
            </w:r>
          </w:p>
        </w:tc>
        <w:tc>
          <w:tcPr>
            <w:tcW w:w="4788" w:type="dxa"/>
          </w:tcPr>
          <w:p w:rsidR="00FB3C5E" w:rsidRPr="00044741" w:rsidRDefault="00171079" w:rsidP="00E86B0B">
            <w:r w:rsidRPr="00044741">
              <w:t>Batch command</w:t>
            </w:r>
          </w:p>
        </w:tc>
      </w:tr>
      <w:tr w:rsidR="00FB3C5E" w:rsidTr="003219CA">
        <w:tc>
          <w:tcPr>
            <w:tcW w:w="4788" w:type="dxa"/>
          </w:tcPr>
          <w:p w:rsidR="00FB3C5E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rServeLocation</w:t>
            </w:r>
          </w:p>
        </w:tc>
        <w:tc>
          <w:tcPr>
            <w:tcW w:w="4788" w:type="dxa"/>
          </w:tcPr>
          <w:p w:rsidR="00FB3C5E" w:rsidRPr="00044741" w:rsidRDefault="00171079" w:rsidP="00E86B0B">
            <w:r w:rsidRPr="00044741">
              <w:t>Specify absolute path for instantiateRServe.R file. This file instantiates RServe at the given port.</w:t>
            </w:r>
          </w:p>
        </w:tc>
      </w:tr>
      <w:tr w:rsidR="00FB3C5E" w:rsidTr="003219CA">
        <w:tc>
          <w:tcPr>
            <w:tcW w:w="4788" w:type="dxa"/>
          </w:tcPr>
          <w:p w:rsidR="00FB3C5E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rSeveOutputLocation</w:t>
            </w:r>
          </w:p>
        </w:tc>
        <w:tc>
          <w:tcPr>
            <w:tcW w:w="4788" w:type="dxa"/>
          </w:tcPr>
          <w:p w:rsidR="00FB3C5E" w:rsidRPr="00044741" w:rsidRDefault="00B337A4" w:rsidP="00E86B0B">
            <w:r w:rsidRPr="00044741">
              <w:t>Location for output of instantiateRServe.R.</w:t>
            </w:r>
          </w:p>
        </w:tc>
      </w:tr>
      <w:tr w:rsidR="00FB3C5E" w:rsidTr="003219CA">
        <w:tc>
          <w:tcPr>
            <w:tcW w:w="4788" w:type="dxa"/>
          </w:tcPr>
          <w:p w:rsidR="00FB3C5E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r_start_port</w:t>
            </w:r>
          </w:p>
        </w:tc>
        <w:tc>
          <w:tcPr>
            <w:tcW w:w="4788" w:type="dxa"/>
          </w:tcPr>
          <w:p w:rsidR="00FB3C5E" w:rsidRPr="00044741" w:rsidRDefault="00B337A4" w:rsidP="00E86B0B">
            <w:r w:rsidRPr="00044741">
              <w:t>Indicates R start port.</w:t>
            </w:r>
            <w:r w:rsidR="002D59D3" w:rsidRPr="00044741">
              <w:t>(=)</w:t>
            </w:r>
          </w:p>
        </w:tc>
      </w:tr>
      <w:tr w:rsidR="00FB3C5E" w:rsidTr="003219CA">
        <w:tc>
          <w:tcPr>
            <w:tcW w:w="4788" w:type="dxa"/>
          </w:tcPr>
          <w:p w:rsidR="00FB3C5E" w:rsidRPr="00044741" w:rsidRDefault="00FB3C5E" w:rsidP="00E86B0B">
            <w:r w:rsidRPr="00044741">
              <w:rPr>
                <w:rFonts w:cs="Consolas"/>
                <w:i/>
                <w:color w:val="000000"/>
              </w:rPr>
              <w:t>r_end_port</w:t>
            </w:r>
          </w:p>
        </w:tc>
        <w:tc>
          <w:tcPr>
            <w:tcW w:w="4788" w:type="dxa"/>
          </w:tcPr>
          <w:p w:rsidR="00FB3C5E" w:rsidRPr="00044741" w:rsidRDefault="00B337A4" w:rsidP="00E86B0B">
            <w:r w:rsidRPr="00044741">
              <w:t>Indicates R end port.</w:t>
            </w:r>
            <w:r w:rsidR="002D59D3" w:rsidRPr="00044741">
              <w:t xml:space="preserve"> (&lt;=)</w:t>
            </w:r>
          </w:p>
        </w:tc>
      </w:tr>
      <w:tr w:rsidR="002D349B" w:rsidTr="003219CA">
        <w:tc>
          <w:tcPr>
            <w:tcW w:w="4788" w:type="dxa"/>
          </w:tcPr>
          <w:p w:rsidR="002D349B" w:rsidRPr="00044741" w:rsidRDefault="002D349B" w:rsidP="00E86B0B">
            <w:pPr>
              <w:rPr>
                <w:rFonts w:cs="Consolas"/>
                <w:i/>
                <w:color w:val="000000"/>
              </w:rPr>
            </w:pPr>
            <w:r w:rsidRPr="002D349B">
              <w:rPr>
                <w:rFonts w:cs="Consolas"/>
                <w:i/>
                <w:color w:val="000000"/>
              </w:rPr>
              <w:t>python_always_open</w:t>
            </w:r>
          </w:p>
        </w:tc>
        <w:tc>
          <w:tcPr>
            <w:tcW w:w="4788" w:type="dxa"/>
          </w:tcPr>
          <w:p w:rsidR="002D349B" w:rsidRPr="00044741" w:rsidRDefault="002D349B" w:rsidP="00E86B0B">
            <w:r>
              <w:t>Indicates number of PServe always open</w:t>
            </w:r>
          </w:p>
        </w:tc>
      </w:tr>
      <w:tr w:rsidR="002D349B" w:rsidTr="003219CA">
        <w:tc>
          <w:tcPr>
            <w:tcW w:w="4788" w:type="dxa"/>
          </w:tcPr>
          <w:p w:rsidR="002D349B" w:rsidRPr="00044741" w:rsidRDefault="002D349B" w:rsidP="00E86B0B">
            <w:pPr>
              <w:rPr>
                <w:rFonts w:cs="Consolas"/>
                <w:i/>
                <w:color w:val="000000"/>
              </w:rPr>
            </w:pPr>
            <w:r w:rsidRPr="002D349B">
              <w:rPr>
                <w:rFonts w:cs="Consolas"/>
                <w:i/>
                <w:color w:val="000000"/>
              </w:rPr>
              <w:t>r_always_open</w:t>
            </w:r>
          </w:p>
        </w:tc>
        <w:tc>
          <w:tcPr>
            <w:tcW w:w="4788" w:type="dxa"/>
          </w:tcPr>
          <w:p w:rsidR="002D349B" w:rsidRPr="00044741" w:rsidRDefault="002D349B" w:rsidP="00E86B0B">
            <w:r>
              <w:t>Indicates number of RServe always open</w:t>
            </w:r>
          </w:p>
        </w:tc>
      </w:tr>
      <w:tr w:rsidR="002D349B" w:rsidTr="003219CA">
        <w:tc>
          <w:tcPr>
            <w:tcW w:w="4788" w:type="dxa"/>
          </w:tcPr>
          <w:p w:rsidR="002D349B" w:rsidRPr="00044741" w:rsidRDefault="002D349B" w:rsidP="00E86B0B">
            <w:pPr>
              <w:rPr>
                <w:rFonts w:cs="Consolas"/>
                <w:i/>
                <w:color w:val="000000"/>
              </w:rPr>
            </w:pPr>
          </w:p>
        </w:tc>
        <w:tc>
          <w:tcPr>
            <w:tcW w:w="4788" w:type="dxa"/>
          </w:tcPr>
          <w:p w:rsidR="002D349B" w:rsidRPr="00044741" w:rsidRDefault="002D349B" w:rsidP="00E86B0B"/>
        </w:tc>
      </w:tr>
    </w:tbl>
    <w:p w:rsidR="005F1D60" w:rsidRDefault="005F1D60" w:rsidP="00193073">
      <w:pPr>
        <w:pStyle w:val="Heading1"/>
      </w:pPr>
    </w:p>
    <w:p w:rsidR="009E7877" w:rsidRDefault="005E632B" w:rsidP="00193073">
      <w:pPr>
        <w:pStyle w:val="Heading1"/>
      </w:pPr>
      <w:bookmarkStart w:id="4" w:name="_Toc475111557"/>
      <w:r>
        <w:t>Consuming MLEngine</w:t>
      </w:r>
      <w:bookmarkEnd w:id="4"/>
      <w:r>
        <w:t xml:space="preserve"> </w:t>
      </w:r>
    </w:p>
    <w:p w:rsidR="0096568B" w:rsidRDefault="000E6643">
      <w:r>
        <w:tab/>
      </w:r>
      <w:r>
        <w:tab/>
      </w:r>
      <w:r w:rsidR="0096568B">
        <w:t xml:space="preserve">To use MlEngine in any data science project, following steps to be followed. </w:t>
      </w:r>
    </w:p>
    <w:p w:rsidR="0096568B" w:rsidRDefault="0096568B">
      <w:r>
        <w:t xml:space="preserve">Prerequisite </w:t>
      </w:r>
    </w:p>
    <w:p w:rsidR="0096568B" w:rsidRDefault="0096568B" w:rsidP="0096568B">
      <w:pPr>
        <w:pStyle w:val="ListParagraph"/>
        <w:numPr>
          <w:ilvl w:val="0"/>
          <w:numId w:val="4"/>
        </w:numPr>
      </w:pPr>
      <w:r>
        <w:t>R package to be executed via MlEngine , should be installed as the package (on the local machine/dev/prod /server).</w:t>
      </w:r>
    </w:p>
    <w:p w:rsidR="009B56AC" w:rsidRPr="00876DF4" w:rsidRDefault="0096568B" w:rsidP="0096568B">
      <w:pPr>
        <w:pStyle w:val="ListParagraph"/>
        <w:numPr>
          <w:ilvl w:val="0"/>
          <w:numId w:val="4"/>
        </w:numPr>
      </w:pPr>
      <w:r>
        <w:t xml:space="preserve">Python code which is to be </w:t>
      </w:r>
      <w:r w:rsidR="00876DF4">
        <w:t>executed,</w:t>
      </w:r>
      <w:r>
        <w:t xml:space="preserve"> should be placed in the same location as the python sockServe.py i.e. at location specified by </w:t>
      </w:r>
      <w:r w:rsidRPr="00044741">
        <w:rPr>
          <w:rFonts w:cs="Consolas"/>
          <w:i/>
          <w:color w:val="000000"/>
        </w:rPr>
        <w:t>pythonSockServeLocation</w:t>
      </w:r>
      <w:r>
        <w:rPr>
          <w:rFonts w:cs="Consolas"/>
          <w:i/>
          <w:color w:val="000000"/>
        </w:rPr>
        <w:t xml:space="preserve"> property in config file</w:t>
      </w:r>
    </w:p>
    <w:p w:rsidR="00876DF4" w:rsidRDefault="00876DF4" w:rsidP="00876DF4"/>
    <w:p w:rsidR="00876DF4" w:rsidRDefault="008905F9" w:rsidP="008905F9">
      <w:pPr>
        <w:pStyle w:val="Heading2"/>
      </w:pPr>
      <w:bookmarkStart w:id="5" w:name="_Toc475111558"/>
      <w:r>
        <w:t>MlEngine Client using API</w:t>
      </w:r>
      <w:bookmarkEnd w:id="5"/>
    </w:p>
    <w:p w:rsidR="008905F9" w:rsidRDefault="008905F9" w:rsidP="00876DF4"/>
    <w:p w:rsidR="008905F9" w:rsidRDefault="008905F9" w:rsidP="00876DF4">
      <w:r>
        <w:t>Steps to be followed are:</w:t>
      </w:r>
    </w:p>
    <w:p w:rsidR="008905F9" w:rsidRDefault="008905F9" w:rsidP="008905F9">
      <w:pPr>
        <w:pStyle w:val="ListParagraph"/>
        <w:numPr>
          <w:ilvl w:val="0"/>
          <w:numId w:val="5"/>
        </w:numPr>
      </w:pPr>
      <w:r>
        <w:t xml:space="preserve">Include </w:t>
      </w:r>
      <w:r w:rsidRPr="008905F9">
        <w:t>MLEngineClient</w:t>
      </w:r>
      <w:r>
        <w:t>.jar in your application.</w:t>
      </w:r>
      <w:r w:rsidR="00BE54F8">
        <w:t xml:space="preserve"> It contains request and response objects for MLEngine.</w:t>
      </w:r>
    </w:p>
    <w:p w:rsidR="008905F9" w:rsidRDefault="00131BEE" w:rsidP="008905F9">
      <w:pPr>
        <w:pStyle w:val="ListParagraph"/>
        <w:numPr>
          <w:ilvl w:val="0"/>
          <w:numId w:val="5"/>
        </w:numPr>
      </w:pPr>
      <w:r>
        <w:t>Create a web client passing appropriate url for MlEngine webservice and jac</w:t>
      </w:r>
      <w:r w:rsidR="009D1DB4">
        <w:t>k</w:t>
      </w:r>
      <w:r>
        <w:t xml:space="preserve">sonJaxbJsonProvider as a parameter. </w:t>
      </w:r>
    </w:p>
    <w:p w:rsidR="00131BEE" w:rsidRDefault="00131BEE" w:rsidP="008905F9">
      <w:pPr>
        <w:pStyle w:val="ListParagraph"/>
        <w:numPr>
          <w:ilvl w:val="0"/>
          <w:numId w:val="5"/>
        </w:numPr>
      </w:pPr>
      <w:r>
        <w:t>The url will typically be :</w:t>
      </w:r>
    </w:p>
    <w:p w:rsidR="00131BEE" w:rsidRDefault="00131BEE" w:rsidP="00131BEE">
      <w:pPr>
        <w:pStyle w:val="ListParagraph"/>
        <w:numPr>
          <w:ilvl w:val="1"/>
          <w:numId w:val="5"/>
        </w:numPr>
      </w:pPr>
      <w:r>
        <w:t xml:space="preserve">For RService : </w:t>
      </w:r>
      <w:hyperlink w:history="1">
        <w:r w:rsidRPr="00A4717A">
          <w:rPr>
            <w:rStyle w:val="Hyperlink"/>
          </w:rPr>
          <w:t>http://&lt;hostname:port&gt;/MlEngine/services/RService</w:t>
        </w:r>
      </w:hyperlink>
      <w:r>
        <w:t>.</w:t>
      </w:r>
    </w:p>
    <w:p w:rsidR="00131BEE" w:rsidRDefault="00131BEE" w:rsidP="00131BEE">
      <w:pPr>
        <w:pStyle w:val="ListParagraph"/>
        <w:numPr>
          <w:ilvl w:val="1"/>
          <w:numId w:val="5"/>
        </w:numPr>
      </w:pPr>
      <w:r>
        <w:t xml:space="preserve">For PyService : </w:t>
      </w:r>
      <w:hyperlink w:history="1">
        <w:r w:rsidRPr="00A4717A">
          <w:rPr>
            <w:rStyle w:val="Hyperlink"/>
          </w:rPr>
          <w:t>http://&lt;hostname:port&gt;/MlEngine/services/PythonService</w:t>
        </w:r>
      </w:hyperlink>
    </w:p>
    <w:p w:rsidR="00131BEE" w:rsidRDefault="006508E7" w:rsidP="00131BEE">
      <w:pPr>
        <w:pStyle w:val="ListParagraph"/>
        <w:numPr>
          <w:ilvl w:val="1"/>
          <w:numId w:val="5"/>
        </w:numPr>
      </w:pPr>
      <w:r>
        <w:t xml:space="preserve">When MlEngine is running on your local machine : hostname will be localhost and port on which tomcat is running. </w:t>
      </w:r>
    </w:p>
    <w:p w:rsidR="006508E7" w:rsidRDefault="006508E7" w:rsidP="006508E7">
      <w:pPr>
        <w:pStyle w:val="ListParagraph"/>
        <w:numPr>
          <w:ilvl w:val="1"/>
          <w:numId w:val="5"/>
        </w:numPr>
      </w:pPr>
      <w:r>
        <w:t xml:space="preserve">In case it is dev server : hostname will be </w:t>
      </w:r>
      <w:hyperlink r:id="rId11" w:history="1">
        <w:r w:rsidRPr="00A4717A">
          <w:rPr>
            <w:rStyle w:val="Hyperlink"/>
          </w:rPr>
          <w:t>http://w00526n0v:8989//MLEngine/services/XXX</w:t>
        </w:r>
      </w:hyperlink>
    </w:p>
    <w:p w:rsidR="000C74E2" w:rsidRDefault="00C50C95" w:rsidP="000C74E2">
      <w:pPr>
        <w:pStyle w:val="ListParagraph"/>
        <w:numPr>
          <w:ilvl w:val="0"/>
          <w:numId w:val="5"/>
        </w:numPr>
      </w:pPr>
      <w:r>
        <w:t xml:space="preserve">Populate Request object with the required parameters. </w:t>
      </w:r>
    </w:p>
    <w:p w:rsidR="00C50C95" w:rsidRDefault="00C50C95" w:rsidP="00C50C95">
      <w:pPr>
        <w:pStyle w:val="ListParagraph"/>
        <w:numPr>
          <w:ilvl w:val="1"/>
          <w:numId w:val="5"/>
        </w:numPr>
      </w:pPr>
      <w:r>
        <w:t xml:space="preserve">Python </w:t>
      </w:r>
    </w:p>
    <w:p w:rsidR="00C50C95" w:rsidRDefault="00C50C95" w:rsidP="00C50C95">
      <w:pPr>
        <w:pStyle w:val="ListParagraph"/>
        <w:numPr>
          <w:ilvl w:val="2"/>
          <w:numId w:val="5"/>
        </w:numPr>
      </w:pPr>
      <w:r>
        <w:t>PyRequest object needs to be populated.</w:t>
      </w:r>
    </w:p>
    <w:p w:rsidR="00C50C95" w:rsidRDefault="00C50C95" w:rsidP="00C50C95">
      <w:pPr>
        <w:pStyle w:val="ListParagraph"/>
        <w:numPr>
          <w:ilvl w:val="2"/>
          <w:numId w:val="5"/>
        </w:numPr>
      </w:pPr>
      <w:r>
        <w:t>Contains list of commands which are to be executed.</w:t>
      </w:r>
    </w:p>
    <w:p w:rsidR="00C50C95" w:rsidRDefault="00C50C95" w:rsidP="00C50C95">
      <w:pPr>
        <w:pStyle w:val="ListParagraph"/>
        <w:numPr>
          <w:ilvl w:val="1"/>
          <w:numId w:val="5"/>
        </w:numPr>
      </w:pPr>
      <w:r>
        <w:t>R</w:t>
      </w:r>
    </w:p>
    <w:p w:rsidR="00C50C95" w:rsidRDefault="00C50C95" w:rsidP="00C50C95">
      <w:pPr>
        <w:pStyle w:val="ListParagraph"/>
        <w:numPr>
          <w:ilvl w:val="2"/>
          <w:numId w:val="5"/>
        </w:numPr>
      </w:pPr>
      <w:r>
        <w:t>RRequest object needs to be populated.</w:t>
      </w:r>
    </w:p>
    <w:p w:rsidR="00C50C95" w:rsidRDefault="00C50C95" w:rsidP="00C50C95">
      <w:pPr>
        <w:pStyle w:val="ListParagraph"/>
        <w:numPr>
          <w:ilvl w:val="2"/>
          <w:numId w:val="5"/>
        </w:numPr>
      </w:pPr>
      <w:r>
        <w:t xml:space="preserve">It should be populated with commands to be executed and input . </w:t>
      </w:r>
    </w:p>
    <w:p w:rsidR="00C50C95" w:rsidRDefault="005534E4" w:rsidP="000C74E2">
      <w:pPr>
        <w:pStyle w:val="ListParagraph"/>
        <w:numPr>
          <w:ilvl w:val="0"/>
          <w:numId w:val="5"/>
        </w:numPr>
      </w:pPr>
      <w:r>
        <w:t>Specify the format accepted and passed by the client.</w:t>
      </w:r>
    </w:p>
    <w:p w:rsidR="005534E4" w:rsidRDefault="005534E4" w:rsidP="000C74E2">
      <w:pPr>
        <w:pStyle w:val="ListParagraph"/>
        <w:numPr>
          <w:ilvl w:val="0"/>
          <w:numId w:val="5"/>
        </w:numPr>
      </w:pPr>
      <w:r>
        <w:t>Invoke post method on the client passing the request object.</w:t>
      </w:r>
      <w:r w:rsidR="00B23943">
        <w:t xml:space="preserve"> F</w:t>
      </w:r>
      <w:r w:rsidR="005E647A">
        <w:t>etch the response method</w:t>
      </w:r>
    </w:p>
    <w:p w:rsidR="00F217EE" w:rsidRDefault="009946BF" w:rsidP="000C74E2">
      <w:pPr>
        <w:pStyle w:val="ListParagraph"/>
        <w:numPr>
          <w:ilvl w:val="0"/>
          <w:numId w:val="5"/>
        </w:numPr>
      </w:pPr>
      <w:r>
        <w:t>Extract response object from the output fetched in the above step using readEntity.</w:t>
      </w:r>
    </w:p>
    <w:p w:rsidR="00B061D9" w:rsidRDefault="000C57E4" w:rsidP="00B061D9">
      <w:r>
        <w:t xml:space="preserve">Kindly refer </w:t>
      </w:r>
      <w:r w:rsidRPr="000C57E4">
        <w:t>MlEngineInvokerSample</w:t>
      </w:r>
      <w:r>
        <w:t xml:space="preserve"> project sample R/Python client.</w:t>
      </w:r>
    </w:p>
    <w:p w:rsidR="00E24E5C" w:rsidRDefault="00E24E5C" w:rsidP="00245F61">
      <w:pPr>
        <w:pStyle w:val="Heading1"/>
      </w:pPr>
    </w:p>
    <w:p w:rsidR="0010538B" w:rsidRDefault="0010538B" w:rsidP="00E603F8">
      <w:pPr>
        <w:pStyle w:val="Heading1"/>
      </w:pPr>
      <w:r>
        <w:t xml:space="preserve">Using POSTMAN </w:t>
      </w:r>
    </w:p>
    <w:p w:rsidR="0010538B" w:rsidRPr="0010538B" w:rsidRDefault="00E603F8" w:rsidP="0010538B">
      <w:r>
        <w:tab/>
      </w:r>
      <w:r>
        <w:tab/>
        <w:t xml:space="preserve">Service can be used/ tested using POSTMAN </w:t>
      </w:r>
      <w:r w:rsidR="00645620">
        <w:t>chrome</w:t>
      </w:r>
      <w:r>
        <w:t xml:space="preserve"> extension as well.</w:t>
      </w:r>
    </w:p>
    <w:p w:rsidR="00245F61" w:rsidRDefault="00245F61" w:rsidP="00245F61">
      <w:pPr>
        <w:pStyle w:val="Heading1"/>
      </w:pPr>
      <w:bookmarkStart w:id="6" w:name="_Toc475111559"/>
      <w:r>
        <w:t>Enhancements /Changes</w:t>
      </w:r>
      <w:bookmarkEnd w:id="6"/>
    </w:p>
    <w:p w:rsidR="00E40745" w:rsidRDefault="001B43B1" w:rsidP="001B43B1">
      <w:pPr>
        <w:pStyle w:val="ListParagraph"/>
        <w:numPr>
          <w:ilvl w:val="0"/>
          <w:numId w:val="8"/>
        </w:numPr>
      </w:pPr>
      <w:r>
        <w:t>Convert it to maven</w:t>
      </w:r>
      <w:r w:rsidR="00E40745">
        <w:t>.</w:t>
      </w:r>
    </w:p>
    <w:p w:rsidR="00F254FA" w:rsidRPr="001B43B1" w:rsidRDefault="00F254FA" w:rsidP="00F254FA">
      <w:pPr>
        <w:pStyle w:val="ListParagraph"/>
      </w:pPr>
    </w:p>
    <w:p w:rsidR="00245F61" w:rsidRPr="00C96B96" w:rsidRDefault="009D1DB4" w:rsidP="009D1DB4">
      <w:pPr>
        <w:pStyle w:val="Heading1"/>
      </w:pPr>
      <w:bookmarkStart w:id="7" w:name="_Toc475111560"/>
      <w:r>
        <w:t>TODO</w:t>
      </w:r>
      <w:bookmarkEnd w:id="7"/>
      <w:r w:rsidR="00245F61">
        <w:tab/>
      </w:r>
      <w:r w:rsidR="00245F61">
        <w:tab/>
      </w:r>
      <w:r w:rsidR="00245F61">
        <w:tab/>
      </w:r>
      <w:r w:rsidR="00245F61">
        <w:tab/>
      </w:r>
    </w:p>
    <w:p w:rsidR="009D1DB4" w:rsidRDefault="009D1DB4" w:rsidP="009D1DB4">
      <w:pPr>
        <w:pStyle w:val="ListParagraph"/>
        <w:numPr>
          <w:ilvl w:val="0"/>
          <w:numId w:val="9"/>
        </w:numPr>
      </w:pPr>
      <w:r>
        <w:t xml:space="preserve">NEXEN API on NEXEN Lab </w:t>
      </w:r>
    </w:p>
    <w:p w:rsidR="009D1DB4" w:rsidRDefault="009D1DB4" w:rsidP="009D1DB4">
      <w:pPr>
        <w:pStyle w:val="ListParagraph"/>
        <w:numPr>
          <w:ilvl w:val="0"/>
          <w:numId w:val="9"/>
        </w:numPr>
      </w:pPr>
      <w:r>
        <w:t xml:space="preserve">Code review: with fresh perspective </w:t>
      </w:r>
    </w:p>
    <w:p w:rsidR="009D1DB4" w:rsidRDefault="00AB37CD" w:rsidP="009D1DB4">
      <w:pPr>
        <w:pStyle w:val="ListParagraph"/>
        <w:numPr>
          <w:ilvl w:val="0"/>
          <w:numId w:val="9"/>
        </w:numPr>
      </w:pPr>
      <w:r>
        <w:t>Testing Report – with analysis</w:t>
      </w:r>
    </w:p>
    <w:p w:rsidR="00876DF4" w:rsidRDefault="00876DF4" w:rsidP="00876DF4">
      <w:pPr>
        <w:pStyle w:val="ListParagraph"/>
      </w:pP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stname=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8" w:name="_GoBack"/>
      <w:bookmarkEnd w:id="8"/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SockServeLocation=</w:t>
      </w:r>
      <w:r>
        <w:rPr>
          <w:rFonts w:ascii="Consolas" w:hAnsi="Consolas" w:cs="Consolas"/>
          <w:color w:val="2A00FF"/>
          <w:sz w:val="20"/>
          <w:szCs w:val="20"/>
        </w:rPr>
        <w:t>C:\\reference\\ModifiedSockServer.py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_start_port=</w:t>
      </w:r>
      <w:r>
        <w:rPr>
          <w:rFonts w:ascii="Consolas" w:hAnsi="Consolas" w:cs="Consolas"/>
          <w:color w:val="2A00FF"/>
          <w:sz w:val="20"/>
          <w:szCs w:val="20"/>
        </w:rPr>
        <w:t>8100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_end_port=</w:t>
      </w:r>
      <w:r>
        <w:rPr>
          <w:rFonts w:ascii="Consolas" w:hAnsi="Consolas" w:cs="Consolas"/>
          <w:color w:val="2A00FF"/>
          <w:sz w:val="20"/>
          <w:szCs w:val="20"/>
        </w:rPr>
        <w:t>8400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ython_always_open=</w:t>
      </w:r>
      <w:r>
        <w:rPr>
          <w:rFonts w:ascii="Consolas" w:hAnsi="Consolas" w:cs="Consolas"/>
          <w:color w:val="2A00FF"/>
          <w:sz w:val="20"/>
          <w:szCs w:val="20"/>
        </w:rPr>
        <w:t>5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xeLocation=</w:t>
      </w:r>
      <w:r>
        <w:rPr>
          <w:rFonts w:ascii="Consolas" w:hAnsi="Consolas" w:cs="Consolas"/>
          <w:color w:val="2A00FF"/>
          <w:sz w:val="20"/>
          <w:szCs w:val="20"/>
        </w:rPr>
        <w:t>D:\\Software\\R-3.1.2\\bin\\R.exe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tchCmd=</w:t>
      </w:r>
      <w:r>
        <w:rPr>
          <w:rFonts w:ascii="Consolas" w:hAnsi="Consolas" w:cs="Consolas"/>
          <w:color w:val="2A00FF"/>
          <w:sz w:val="20"/>
          <w:szCs w:val="20"/>
        </w:rPr>
        <w:t>CM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BATC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-no-sav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-no-restore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ServeLocation=</w:t>
      </w:r>
      <w:r>
        <w:rPr>
          <w:rFonts w:ascii="Consolas" w:hAnsi="Consolas" w:cs="Consolas"/>
          <w:color w:val="2A00FF"/>
          <w:sz w:val="20"/>
          <w:szCs w:val="20"/>
        </w:rPr>
        <w:t>C:\\reference\\InstantiateRServe.R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SeveOutputLocation=</w:t>
      </w:r>
      <w:r>
        <w:rPr>
          <w:rFonts w:ascii="Consolas" w:hAnsi="Consolas" w:cs="Consolas"/>
          <w:color w:val="2A00FF"/>
          <w:sz w:val="20"/>
          <w:szCs w:val="20"/>
        </w:rPr>
        <w:t>C:\\reference\\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_start_port=</w:t>
      </w:r>
      <w:r>
        <w:rPr>
          <w:rFonts w:ascii="Consolas" w:hAnsi="Consolas" w:cs="Consolas"/>
          <w:color w:val="2A00FF"/>
          <w:sz w:val="20"/>
          <w:szCs w:val="20"/>
        </w:rPr>
        <w:t>8500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_end_port=</w:t>
      </w:r>
      <w:r>
        <w:rPr>
          <w:rFonts w:ascii="Consolas" w:hAnsi="Consolas" w:cs="Consolas"/>
          <w:color w:val="2A00FF"/>
          <w:sz w:val="20"/>
          <w:szCs w:val="20"/>
        </w:rPr>
        <w:t>8999</w:t>
      </w:r>
    </w:p>
    <w:p w:rsidR="00E16B4D" w:rsidRDefault="00E16B4D" w:rsidP="00E16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_always_open=</w:t>
      </w:r>
      <w:r>
        <w:rPr>
          <w:rFonts w:ascii="Consolas" w:hAnsi="Consolas" w:cs="Consolas"/>
          <w:color w:val="2A00FF"/>
          <w:sz w:val="20"/>
          <w:szCs w:val="20"/>
        </w:rPr>
        <w:t>10</w:t>
      </w:r>
    </w:p>
    <w:p w:rsidR="005E632B" w:rsidRDefault="00E16B4D" w:rsidP="00E16B4D">
      <w:r>
        <w:rPr>
          <w:rFonts w:ascii="Consolas" w:hAnsi="Consolas" w:cs="Consolas"/>
          <w:color w:val="000000"/>
          <w:sz w:val="20"/>
          <w:szCs w:val="20"/>
        </w:rPr>
        <w:t>python_max_connection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0E6643">
        <w:tab/>
      </w:r>
    </w:p>
    <w:sectPr w:rsidR="005E632B" w:rsidSect="00AE62EF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DD" w:rsidRDefault="00A222DD" w:rsidP="00A222DD">
      <w:pPr>
        <w:spacing w:after="0" w:line="240" w:lineRule="auto"/>
      </w:pPr>
      <w:r>
        <w:separator/>
      </w:r>
    </w:p>
  </w:endnote>
  <w:endnote w:type="continuationSeparator" w:id="0">
    <w:p w:rsidR="00A222DD" w:rsidRDefault="00A222DD" w:rsidP="00A2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DD" w:rsidRDefault="00A222DD" w:rsidP="00A222DD">
      <w:pPr>
        <w:spacing w:after="0" w:line="240" w:lineRule="auto"/>
      </w:pPr>
      <w:r>
        <w:separator/>
      </w:r>
    </w:p>
  </w:footnote>
  <w:footnote w:type="continuationSeparator" w:id="0">
    <w:p w:rsidR="00A222DD" w:rsidRDefault="00A222DD" w:rsidP="00A2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2DD" w:rsidRPr="00A222DD" w:rsidRDefault="00A222DD" w:rsidP="00A2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A0E"/>
    <w:multiLevelType w:val="hybridMultilevel"/>
    <w:tmpl w:val="8C6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D6690"/>
    <w:multiLevelType w:val="hybridMultilevel"/>
    <w:tmpl w:val="EC94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C47"/>
    <w:multiLevelType w:val="hybridMultilevel"/>
    <w:tmpl w:val="F3A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80DF4"/>
    <w:multiLevelType w:val="hybridMultilevel"/>
    <w:tmpl w:val="04EE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A720D"/>
    <w:multiLevelType w:val="hybridMultilevel"/>
    <w:tmpl w:val="6BFE7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CE1667D"/>
    <w:multiLevelType w:val="hybridMultilevel"/>
    <w:tmpl w:val="35AE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C42BD"/>
    <w:multiLevelType w:val="hybridMultilevel"/>
    <w:tmpl w:val="69E8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A76F9"/>
    <w:multiLevelType w:val="hybridMultilevel"/>
    <w:tmpl w:val="08A0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D1AD6"/>
    <w:multiLevelType w:val="hybridMultilevel"/>
    <w:tmpl w:val="5AFE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EF"/>
    <w:rsid w:val="00024E13"/>
    <w:rsid w:val="00044741"/>
    <w:rsid w:val="000864C2"/>
    <w:rsid w:val="00094023"/>
    <w:rsid w:val="000966AB"/>
    <w:rsid w:val="000C57E4"/>
    <w:rsid w:val="000C74E2"/>
    <w:rsid w:val="000E2369"/>
    <w:rsid w:val="000E6643"/>
    <w:rsid w:val="000F1DFD"/>
    <w:rsid w:val="000F62EA"/>
    <w:rsid w:val="0010538B"/>
    <w:rsid w:val="00121A5B"/>
    <w:rsid w:val="00131BEE"/>
    <w:rsid w:val="00171079"/>
    <w:rsid w:val="00185850"/>
    <w:rsid w:val="00193073"/>
    <w:rsid w:val="001A36B8"/>
    <w:rsid w:val="001A473E"/>
    <w:rsid w:val="001B43B1"/>
    <w:rsid w:val="001D1A9F"/>
    <w:rsid w:val="00200FED"/>
    <w:rsid w:val="00202A43"/>
    <w:rsid w:val="00226280"/>
    <w:rsid w:val="00245F61"/>
    <w:rsid w:val="00254053"/>
    <w:rsid w:val="00255766"/>
    <w:rsid w:val="00263602"/>
    <w:rsid w:val="00280C93"/>
    <w:rsid w:val="002D349B"/>
    <w:rsid w:val="002D59D3"/>
    <w:rsid w:val="003219CA"/>
    <w:rsid w:val="00326EF5"/>
    <w:rsid w:val="0036569E"/>
    <w:rsid w:val="00371FF9"/>
    <w:rsid w:val="003954F3"/>
    <w:rsid w:val="003A376E"/>
    <w:rsid w:val="003A66BA"/>
    <w:rsid w:val="003C1048"/>
    <w:rsid w:val="003E0051"/>
    <w:rsid w:val="00432AAC"/>
    <w:rsid w:val="00470D30"/>
    <w:rsid w:val="00477F70"/>
    <w:rsid w:val="00484C03"/>
    <w:rsid w:val="00496209"/>
    <w:rsid w:val="004C3D56"/>
    <w:rsid w:val="00504E6C"/>
    <w:rsid w:val="00531936"/>
    <w:rsid w:val="00543784"/>
    <w:rsid w:val="005534E4"/>
    <w:rsid w:val="00566DEA"/>
    <w:rsid w:val="0058454D"/>
    <w:rsid w:val="00585D42"/>
    <w:rsid w:val="005A3D08"/>
    <w:rsid w:val="005E1D9A"/>
    <w:rsid w:val="005E596D"/>
    <w:rsid w:val="005E632B"/>
    <w:rsid w:val="005E647A"/>
    <w:rsid w:val="005F1D60"/>
    <w:rsid w:val="00614963"/>
    <w:rsid w:val="00645620"/>
    <w:rsid w:val="006508E7"/>
    <w:rsid w:val="00665F62"/>
    <w:rsid w:val="00672E68"/>
    <w:rsid w:val="006877F0"/>
    <w:rsid w:val="0069664D"/>
    <w:rsid w:val="006A0C58"/>
    <w:rsid w:val="0073081D"/>
    <w:rsid w:val="00737748"/>
    <w:rsid w:val="00754266"/>
    <w:rsid w:val="0079095B"/>
    <w:rsid w:val="00812C69"/>
    <w:rsid w:val="00823C3B"/>
    <w:rsid w:val="00876DF4"/>
    <w:rsid w:val="008905F9"/>
    <w:rsid w:val="008D5ADB"/>
    <w:rsid w:val="0096568B"/>
    <w:rsid w:val="0096673B"/>
    <w:rsid w:val="0097776B"/>
    <w:rsid w:val="009946BF"/>
    <w:rsid w:val="009B56AC"/>
    <w:rsid w:val="009D1DB4"/>
    <w:rsid w:val="009E7877"/>
    <w:rsid w:val="00A032CF"/>
    <w:rsid w:val="00A20455"/>
    <w:rsid w:val="00A222DD"/>
    <w:rsid w:val="00A71198"/>
    <w:rsid w:val="00AA137B"/>
    <w:rsid w:val="00AB37CD"/>
    <w:rsid w:val="00AD3246"/>
    <w:rsid w:val="00AE1FB8"/>
    <w:rsid w:val="00AE62EF"/>
    <w:rsid w:val="00AE7E7A"/>
    <w:rsid w:val="00B02B84"/>
    <w:rsid w:val="00B061D9"/>
    <w:rsid w:val="00B14681"/>
    <w:rsid w:val="00B23943"/>
    <w:rsid w:val="00B337A4"/>
    <w:rsid w:val="00B47937"/>
    <w:rsid w:val="00B9035A"/>
    <w:rsid w:val="00BA1369"/>
    <w:rsid w:val="00BA16AF"/>
    <w:rsid w:val="00BC673B"/>
    <w:rsid w:val="00BE54F8"/>
    <w:rsid w:val="00C50C95"/>
    <w:rsid w:val="00C66040"/>
    <w:rsid w:val="00C77C02"/>
    <w:rsid w:val="00C96B96"/>
    <w:rsid w:val="00CD7FC1"/>
    <w:rsid w:val="00CF5847"/>
    <w:rsid w:val="00D0577C"/>
    <w:rsid w:val="00D16917"/>
    <w:rsid w:val="00D7009B"/>
    <w:rsid w:val="00D76024"/>
    <w:rsid w:val="00D907A0"/>
    <w:rsid w:val="00E13AF8"/>
    <w:rsid w:val="00E16B4D"/>
    <w:rsid w:val="00E23167"/>
    <w:rsid w:val="00E24E5C"/>
    <w:rsid w:val="00E40290"/>
    <w:rsid w:val="00E40745"/>
    <w:rsid w:val="00E603F8"/>
    <w:rsid w:val="00E814A9"/>
    <w:rsid w:val="00E86B0B"/>
    <w:rsid w:val="00EA08FD"/>
    <w:rsid w:val="00EA754F"/>
    <w:rsid w:val="00F217EE"/>
    <w:rsid w:val="00F254FA"/>
    <w:rsid w:val="00F25DFC"/>
    <w:rsid w:val="00F47EAB"/>
    <w:rsid w:val="00F60136"/>
    <w:rsid w:val="00F949FA"/>
    <w:rsid w:val="00FA760F"/>
    <w:rsid w:val="00FB3C5E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2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2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02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0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6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2EA"/>
    <w:pPr>
      <w:ind w:left="720"/>
      <w:contextualSpacing/>
    </w:pPr>
  </w:style>
  <w:style w:type="table" w:styleId="TableGrid">
    <w:name w:val="Table Grid"/>
    <w:basedOn w:val="TableNormal"/>
    <w:uiPriority w:val="59"/>
    <w:rsid w:val="0032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DD"/>
  </w:style>
  <w:style w:type="paragraph" w:styleId="Footer">
    <w:name w:val="footer"/>
    <w:basedOn w:val="Normal"/>
    <w:link w:val="FooterChar"/>
    <w:uiPriority w:val="99"/>
    <w:unhideWhenUsed/>
    <w:rsid w:val="00A2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2E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2E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2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02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0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60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60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62EA"/>
    <w:pPr>
      <w:ind w:left="720"/>
      <w:contextualSpacing/>
    </w:pPr>
  </w:style>
  <w:style w:type="table" w:styleId="TableGrid">
    <w:name w:val="Table Grid"/>
    <w:basedOn w:val="TableNormal"/>
    <w:uiPriority w:val="59"/>
    <w:rsid w:val="0032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2DD"/>
  </w:style>
  <w:style w:type="paragraph" w:styleId="Footer">
    <w:name w:val="footer"/>
    <w:basedOn w:val="Normal"/>
    <w:link w:val="FooterChar"/>
    <w:uiPriority w:val="99"/>
    <w:unhideWhenUsed/>
    <w:rsid w:val="00A22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00526n0v:8989//MLEngine/services/XXX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84083D3D7F45FBB753714702238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D286-63CE-4CA4-B6FF-DF713DA79761}"/>
      </w:docPartPr>
      <w:docPartBody>
        <w:p w:rsidR="00E061E6" w:rsidRDefault="0065634C" w:rsidP="0065634C">
          <w:pPr>
            <w:pStyle w:val="3E84083D3D7F45FBB75371470223859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B992518358E34A33ADC2692A3C619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09681-5461-41D5-ACCA-132B2ADD487D}"/>
      </w:docPartPr>
      <w:docPartBody>
        <w:p w:rsidR="00E061E6" w:rsidRDefault="0065634C" w:rsidP="0065634C">
          <w:pPr>
            <w:pStyle w:val="B992518358E34A33ADC2692A3C61976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62930D2931F4D99A539EFCCF95D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86AB3-AC36-45B7-BB9D-8CC0F81CE0E0}"/>
      </w:docPartPr>
      <w:docPartBody>
        <w:p w:rsidR="00E061E6" w:rsidRDefault="0065634C" w:rsidP="0065634C">
          <w:pPr>
            <w:pStyle w:val="A62930D2931F4D99A539EFCCF95D452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4C"/>
    <w:rsid w:val="0065634C"/>
    <w:rsid w:val="00E0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083D3D7F45FBB753714702238592">
    <w:name w:val="3E84083D3D7F45FBB753714702238592"/>
    <w:rsid w:val="0065634C"/>
  </w:style>
  <w:style w:type="paragraph" w:customStyle="1" w:styleId="B992518358E34A33ADC2692A3C619761">
    <w:name w:val="B992518358E34A33ADC2692A3C619761"/>
    <w:rsid w:val="0065634C"/>
  </w:style>
  <w:style w:type="paragraph" w:customStyle="1" w:styleId="A62930D2931F4D99A539EFCCF95D452B">
    <w:name w:val="A62930D2931F4D99A539EFCCF95D452B"/>
    <w:rsid w:val="0065634C"/>
  </w:style>
  <w:style w:type="paragraph" w:customStyle="1" w:styleId="C607FA8592314DE7B3FCB23D93B81D20">
    <w:name w:val="C607FA8592314DE7B3FCB23D93B81D20"/>
    <w:rsid w:val="0065634C"/>
  </w:style>
  <w:style w:type="paragraph" w:customStyle="1" w:styleId="B9A1BB36C3054A11A5BE0714DA7B3580">
    <w:name w:val="B9A1BB36C3054A11A5BE0714DA7B3580"/>
    <w:rsid w:val="0065634C"/>
  </w:style>
  <w:style w:type="paragraph" w:customStyle="1" w:styleId="A2EACBD72B04489B8B82383C1C30D255">
    <w:name w:val="A2EACBD72B04489B8B82383C1C30D255"/>
    <w:rsid w:val="006563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84083D3D7F45FBB753714702238592">
    <w:name w:val="3E84083D3D7F45FBB753714702238592"/>
    <w:rsid w:val="0065634C"/>
  </w:style>
  <w:style w:type="paragraph" w:customStyle="1" w:styleId="B992518358E34A33ADC2692A3C619761">
    <w:name w:val="B992518358E34A33ADC2692A3C619761"/>
    <w:rsid w:val="0065634C"/>
  </w:style>
  <w:style w:type="paragraph" w:customStyle="1" w:styleId="A62930D2931F4D99A539EFCCF95D452B">
    <w:name w:val="A62930D2931F4D99A539EFCCF95D452B"/>
    <w:rsid w:val="0065634C"/>
  </w:style>
  <w:style w:type="paragraph" w:customStyle="1" w:styleId="C607FA8592314DE7B3FCB23D93B81D20">
    <w:name w:val="C607FA8592314DE7B3FCB23D93B81D20"/>
    <w:rsid w:val="0065634C"/>
  </w:style>
  <w:style w:type="paragraph" w:customStyle="1" w:styleId="B9A1BB36C3054A11A5BE0714DA7B3580">
    <w:name w:val="B9A1BB36C3054A11A5BE0714DA7B3580"/>
    <w:rsid w:val="0065634C"/>
  </w:style>
  <w:style w:type="paragraph" w:customStyle="1" w:styleId="A2EACBD72B04489B8B82383C1C30D255">
    <w:name w:val="A2EACBD72B04489B8B82383C1C30D255"/>
    <w:rsid w:val="0065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0T00:00:00</PublishDate>
  <Abstract>Document helps us understand MlEngine design and its consump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629CF5-BF69-46E3-B0AA-A8A2C8A4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Engine </vt:lpstr>
    </vt:vector>
  </TitlesOfParts>
  <Company>The Bank of New York Mellon Corporation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ngine </dc:title>
  <dc:subject>Understanding MLEngine</dc:subject>
  <dc:creator>Kalia, Urvi Raveen</dc:creator>
  <cp:lastModifiedBy>Kalia, Urvi Raveen</cp:lastModifiedBy>
  <cp:revision>151</cp:revision>
  <dcterms:created xsi:type="dcterms:W3CDTF">2017-02-10T07:08:00Z</dcterms:created>
  <dcterms:modified xsi:type="dcterms:W3CDTF">2017-03-31T07:13:00Z</dcterms:modified>
</cp:coreProperties>
</file>